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96-2025-QEO-Q_230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艾克兰智能科技（山东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历下区花园庄东路16号数码港7号楼2单元8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历下区花园庄东路16号数码港7号楼2单元8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仪器仪表及配件、金属切削机床及配件、五金工具、石油配件、机械设备、金属制品、无人机及配件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仪器仪表及配件、金属切削机床及配件、五金工具、石油配件、机械设备、金属制品、无人机及配件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仪器仪表及配件、金属切削机床及配件、五金工具、石油配件、机械设备、金属制品、无人机及配件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20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8714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